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 xml:space="preserve"> 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345CBA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de </w:t>
      </w:r>
      <w:r w:rsidR="00051FDE">
        <w:rPr>
          <w:rFonts w:ascii="Arial" w:hAnsi="Arial" w:cs="Arial"/>
          <w:b/>
        </w:rPr>
        <w:t>Ma</w:t>
      </w:r>
      <w:r w:rsidR="00345CBA">
        <w:rPr>
          <w:rFonts w:ascii="Arial" w:hAnsi="Arial" w:cs="Arial"/>
          <w:b/>
        </w:rPr>
        <w:t>yo</w:t>
      </w:r>
      <w:bookmarkEnd w:id="0"/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>22 de Mayo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345CBA">
        <w:rPr>
          <w:rFonts w:ascii="Arial" w:hAnsi="Arial" w:cs="Arial"/>
          <w:b/>
        </w:rPr>
        <w:t xml:space="preserve"> 24 de May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 xml:space="preserve">22 de May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MARÍA LUISA PONCE GARC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345CBA">
        <w:rPr>
          <w:rFonts w:ascii="Arial" w:hAnsi="Arial" w:cs="Arial"/>
          <w:b/>
        </w:rPr>
        <w:t>24 de Mayo d</w:t>
      </w:r>
      <w:r>
        <w:rPr>
          <w:rFonts w:ascii="Arial" w:hAnsi="Arial" w:cs="Arial"/>
          <w:b/>
        </w:rPr>
        <w:t>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453819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DFE" w:rsidRPr="000B66FD">
        <w:rPr>
          <w:rFonts w:ascii="Arial" w:hAnsi="Arial" w:cs="Arial"/>
          <w:b/>
        </w:rPr>
        <w:t>I.-</w:t>
      </w:r>
      <w:r w:rsidR="00017DFE"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1F00F4" w:rsidRDefault="001F00F4" w:rsidP="00017DFE">
      <w:pPr>
        <w:spacing w:after="0"/>
        <w:rPr>
          <w:rFonts w:ascii="Arial" w:hAnsi="Arial" w:cs="Arial"/>
        </w:rPr>
      </w:pP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 xml:space="preserve">22 de May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MARIO CAMARENA GONZALEZ RUBI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Default="00453819" w:rsidP="004538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345CBA">
        <w:rPr>
          <w:rFonts w:ascii="Arial" w:hAnsi="Arial" w:cs="Arial"/>
          <w:b/>
        </w:rPr>
        <w:t xml:space="preserve">24 de May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 xml:space="preserve">22 de May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3E0661" w:rsidRDefault="003E0661" w:rsidP="003E06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ANTONIO OCTAVIO ESTRADA GOMEZ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345CBA">
        <w:rPr>
          <w:rFonts w:ascii="Arial" w:hAnsi="Arial" w:cs="Arial"/>
          <w:b/>
        </w:rPr>
        <w:t xml:space="preserve"> 24 de May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ind w:firstLine="708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017DFE" w:rsidRDefault="00017DFE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 xml:space="preserve">22 de May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. YOLANDA LOPEZ PARR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345CBA">
        <w:rPr>
          <w:rFonts w:ascii="Arial" w:hAnsi="Arial" w:cs="Arial"/>
          <w:b/>
        </w:rPr>
        <w:t xml:space="preserve">24 de May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453819" w:rsidP="00017D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 xml:space="preserve">22 de May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/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3819"/>
    <w:rsid w:val="00017DFE"/>
    <w:rsid w:val="00051FDE"/>
    <w:rsid w:val="000C7EBC"/>
    <w:rsid w:val="001F00F4"/>
    <w:rsid w:val="003139DA"/>
    <w:rsid w:val="00345CBA"/>
    <w:rsid w:val="003E0661"/>
    <w:rsid w:val="00453819"/>
    <w:rsid w:val="00A724AB"/>
    <w:rsid w:val="00B25DF4"/>
    <w:rsid w:val="00C4453E"/>
    <w:rsid w:val="00EE4466"/>
    <w:rsid w:val="00F2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E690-32F1-4784-808A-6B21561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2</cp:revision>
  <dcterms:created xsi:type="dcterms:W3CDTF">2020-03-12T16:31:00Z</dcterms:created>
  <dcterms:modified xsi:type="dcterms:W3CDTF">2020-03-12T16:31:00Z</dcterms:modified>
</cp:coreProperties>
</file>